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DDB3" w14:textId="77777777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マルシェ出店申込書</w:t>
      </w:r>
    </w:p>
    <w:p w14:paraId="5E301DF4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31"/>
        <w:gridCol w:w="1523"/>
        <w:gridCol w:w="413"/>
        <w:gridCol w:w="862"/>
        <w:gridCol w:w="840"/>
        <w:gridCol w:w="2977"/>
      </w:tblGrid>
      <w:tr w:rsidR="0017784A" w:rsidRPr="0017784A" w14:paraId="7ABCD0EF" w14:textId="77777777" w:rsidTr="001729E0">
        <w:trPr>
          <w:trHeight w:val="1434"/>
        </w:trPr>
        <w:tc>
          <w:tcPr>
            <w:tcW w:w="1560" w:type="dxa"/>
            <w:shd w:val="clear" w:color="auto" w:fill="auto"/>
            <w:vAlign w:val="center"/>
          </w:tcPr>
          <w:p w14:paraId="76F9F247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DD0896C" w14:textId="77777777"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7434E958" w14:textId="77BACDC1"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54746EAE" w14:textId="77777777" w:rsidR="00AA06FA" w:rsidRDefault="00AA06FA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2CE8D193" w14:textId="77777777"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14:paraId="4D5EBE61" w14:textId="77777777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14:paraId="38A86D8A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307F25C5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18D8B9DB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0FBB3A7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6BA7571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4"/>
            <w:shd w:val="clear" w:color="auto" w:fill="auto"/>
          </w:tcPr>
          <w:p w14:paraId="7A384098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B131189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  <w:shd w:val="clear" w:color="auto" w:fill="auto"/>
          </w:tcPr>
          <w:p w14:paraId="05949A9A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5A041B1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327DFDD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6BC40516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E093A48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A905C88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14:paraId="3F3AAE10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93481CA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40463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46D2455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30DC0C9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1A9B6AF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264E0E50" w14:textId="77777777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14:paraId="0BBB1EC8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2498A205" w14:textId="77777777"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0E8C589C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141C2" wp14:editId="7F4480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F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9301464" w14:textId="77777777" w:rsidR="00654299" w:rsidRDefault="00654299" w:rsidP="00C354F3">
            <w:pPr>
              <w:spacing w:line="300" w:lineRule="exact"/>
            </w:pPr>
          </w:p>
          <w:p w14:paraId="048B1141" w14:textId="77777777" w:rsidR="000D02B2" w:rsidRDefault="000D02B2" w:rsidP="00C354F3">
            <w:pPr>
              <w:spacing w:line="300" w:lineRule="exact"/>
            </w:pPr>
          </w:p>
          <w:p w14:paraId="6621A4AE" w14:textId="77777777" w:rsidR="000D02B2" w:rsidRDefault="000D02B2" w:rsidP="00C354F3">
            <w:pPr>
              <w:spacing w:line="300" w:lineRule="exact"/>
            </w:pPr>
          </w:p>
          <w:p w14:paraId="33B79EA6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2580971A" w14:textId="77777777" w:rsidTr="00124611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1B87DBE5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60BA8F2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485D3410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3AA33616" w14:textId="4583DF0F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１．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その場で調理し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販売…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～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  <w:p w14:paraId="225EAF87" w14:textId="7CF5E5E2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２．調理を伴わない販売　…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</w:tc>
      </w:tr>
      <w:tr w:rsidR="00980BC7" w:rsidRPr="0017784A" w14:paraId="2958E599" w14:textId="77777777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13177BE" w14:textId="77777777"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71CB8FCF" w14:textId="6D6C282C"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</w:t>
            </w:r>
            <w:r w:rsidR="00172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2A30D6" w:rsidRPr="0017784A" w14:paraId="6999B7FC" w14:textId="77777777" w:rsidTr="002A30D6">
        <w:trPr>
          <w:trHeight w:val="32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CDEC090" w14:textId="77777777" w:rsidR="002A30D6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貸出テント</w:t>
            </w:r>
          </w:p>
          <w:p w14:paraId="526CD98D" w14:textId="0DB5A745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の申込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C0CEAB7" w14:textId="02909716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E3F6D7" w14:textId="6F15F3FA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3819388" w14:textId="0B251828" w:rsidR="002A30D6" w:rsidRPr="00966B07" w:rsidRDefault="002A30D6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3817" w:type="dxa"/>
            <w:gridSpan w:val="2"/>
            <w:vMerge w:val="restart"/>
            <w:shd w:val="clear" w:color="auto" w:fill="auto"/>
            <w:vAlign w:val="center"/>
          </w:tcPr>
          <w:p w14:paraId="78727607" w14:textId="77777777" w:rsidR="002A30D6" w:rsidRDefault="002A30D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出テントを利用される方は、</w:t>
            </w:r>
          </w:p>
          <w:p w14:paraId="4EC7FF4B" w14:textId="719AEF80" w:rsidR="002A30D6" w:rsidRPr="00966B07" w:rsidRDefault="004961E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に</w:t>
            </w:r>
            <w:r w:rsidR="002A30D6">
              <w:rPr>
                <w:rFonts w:hint="eastAsia"/>
                <w:sz w:val="20"/>
                <w:szCs w:val="20"/>
              </w:rPr>
              <w:t>○を付けて下さい</w:t>
            </w:r>
          </w:p>
        </w:tc>
      </w:tr>
      <w:tr w:rsidR="002A30D6" w:rsidRPr="0017784A" w14:paraId="0E12E41C" w14:textId="77777777" w:rsidTr="002A30D6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14:paraId="49343349" w14:textId="77777777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0B58485B" w14:textId="38B01CEE" w:rsidR="002A30D6" w:rsidRPr="002A30D6" w:rsidRDefault="002A30D6" w:rsidP="002A30D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C8653" w14:textId="176402F0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B1A11FE" w14:textId="38AC33F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shd w:val="clear" w:color="auto" w:fill="auto"/>
            <w:vAlign w:val="center"/>
          </w:tcPr>
          <w:p w14:paraId="3E3839EC" w14:textId="5EEE4A0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F03E5" w:rsidRPr="0017784A" w14:paraId="4D953804" w14:textId="77777777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14:paraId="6180BA1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2D6317CF" w14:textId="15D343D5" w:rsidR="007F03E5" w:rsidRPr="002A30D6" w:rsidRDefault="002A30D6" w:rsidP="002A30D6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7F03E5">
              <w:rPr>
                <w:rFonts w:hint="eastAsia"/>
                <w:sz w:val="18"/>
                <w:szCs w:val="18"/>
              </w:rPr>
              <w:t>テントは一者あたり</w:t>
            </w:r>
            <w:r w:rsidR="007F03E5">
              <w:rPr>
                <w:rFonts w:hint="eastAsia"/>
                <w:sz w:val="18"/>
                <w:szCs w:val="18"/>
              </w:rPr>
              <w:t>1</w:t>
            </w:r>
            <w:r w:rsidR="007F03E5"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03E5" w:rsidRPr="0017784A" w14:paraId="29282F76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7092C6CB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49E155A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0B878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20EDBD59" w14:textId="77777777" w:rsidR="004961E6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</w:t>
            </w:r>
          </w:p>
          <w:p w14:paraId="7DB1CD91" w14:textId="5FE2F56A" w:rsidR="007F03E5" w:rsidRPr="0017784A" w:rsidRDefault="007F03E5" w:rsidP="004961E6">
            <w:pPr>
              <w:spacing w:line="3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14:paraId="3209CCD4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05B1780B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0456FDF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185A8B09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7AFECC1" w14:textId="77777777" w:rsidR="004961E6" w:rsidRDefault="007F03E5" w:rsidP="00FC6B8E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</w:t>
            </w:r>
          </w:p>
          <w:p w14:paraId="64948D9E" w14:textId="5B85D101" w:rsidR="007F03E5" w:rsidRPr="0017784A" w:rsidRDefault="007F03E5" w:rsidP="004961E6">
            <w:pPr>
              <w:spacing w:line="300" w:lineRule="exact"/>
              <w:ind w:firstLineChars="100" w:firstLine="180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66E946DB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D03A01B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4F220366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1E50217E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0321A1C3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3C477827" w14:textId="64DDF04F" w:rsidR="006F3A2D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3158EDCD" w14:textId="3BA7A8EA" w:rsidR="002A30D6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2A07F1E0" w14:textId="77777777" w:rsidR="002A30D6" w:rsidRPr="0017784A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1CD9407F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558C07D3" w14:textId="77777777" w:rsidR="00966B07" w:rsidRPr="00966B07" w:rsidRDefault="00924137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といがわ</w:t>
      </w:r>
      <w:r w:rsidR="006F3A2D" w:rsidRPr="00966B07">
        <w:rPr>
          <w:rFonts w:asciiTheme="majorEastAsia" w:eastAsiaTheme="majorEastAsia" w:hAnsiTheme="majorEastAsia" w:hint="eastAsia"/>
          <w:sz w:val="28"/>
          <w:szCs w:val="28"/>
        </w:rPr>
        <w:t>マルシェ実行委員会</w:t>
      </w:r>
    </w:p>
    <w:p w14:paraId="781512A0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5B787052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3679DEB8" w14:textId="77777777" w:rsidR="007A01CE" w:rsidRDefault="00FB3B6B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14:paraId="787DBAA8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１</w:t>
      </w:r>
    </w:p>
    <w:p w14:paraId="0A6EC5AE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56A2676C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1F6398" w:rsidRPr="001F6398" w14:paraId="7097CB56" w14:textId="77777777" w:rsidTr="00884115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F6671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81B331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16843C9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166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778F45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E6238D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2C88C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2C87CB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1F6398" w:rsidRPr="001F6398" w14:paraId="2C63EBD5" w14:textId="77777777" w:rsidTr="00884115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A60A58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BA9BC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69F737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4C2850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749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AC7B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C4B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0681609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7BA5268" w14:textId="77777777" w:rsidTr="00884115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105B15D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6162D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019E9D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D2C89C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0ADE19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9B36EC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3AEF40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D5BCD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351EE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01F8328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646B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C3E2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C5E77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44CDE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40A39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4DB85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BA61308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681B502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69EF6DA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4E11B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0B150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3320B6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1EB424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95BA1C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B5A07F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EF685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1437B3B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3909CF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67E0F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2F39E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2CE28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9E6CE4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83AA5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2BC3A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FE6A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EB90AE6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64D6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03F45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C1362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71E8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C03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8D8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0055A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1E2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BE41183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7780C75F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226D8039" w14:textId="77777777" w:rsidR="001F6398" w:rsidRPr="001F6398" w:rsidRDefault="001F6398" w:rsidP="001F6398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02925CDF" w14:textId="273DE1B8" w:rsidR="00914D02" w:rsidRPr="001F6398" w:rsidRDefault="001F6398" w:rsidP="00914D02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br w:type="page"/>
      </w:r>
      <w:r w:rsidR="00914D02">
        <w:rPr>
          <w:rFonts w:cs="MS-Mincho"/>
          <w:noProof/>
          <w:color w:val="000000" w:themeColor="text1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92AA9" wp14:editId="307CB56C">
                <wp:simplePos x="0" y="0"/>
                <wp:positionH relativeFrom="column">
                  <wp:posOffset>1148715</wp:posOffset>
                </wp:positionH>
                <wp:positionV relativeFrom="paragraph">
                  <wp:posOffset>-231776</wp:posOffset>
                </wp:positionV>
                <wp:extent cx="25146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8D6A7" w14:textId="16A35E54" w:rsidR="00914D02" w:rsidRPr="00914D02" w:rsidRDefault="00914D02">
                            <w:pPr>
                              <w:rPr>
                                <w:color w:val="FF0000"/>
                              </w:rPr>
                            </w:pPr>
                            <w:r w:rsidRPr="00914D02">
                              <w:rPr>
                                <w:rFonts w:hint="eastAsia"/>
                                <w:color w:val="FF0000"/>
                              </w:rPr>
                              <w:t>調理を</w:t>
                            </w:r>
                            <w:r w:rsidRPr="00914D0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伴わない食品販売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2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45pt;margin-top:-18.25pt;width:19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" fillcolor="white [3201]" strokeweight=".5pt">
                <v:textbox>
                  <w:txbxContent>
                    <w:p w14:paraId="7508D6A7" w14:textId="16A35E54" w:rsidR="00914D02" w:rsidRPr="00914D02" w:rsidRDefault="00914D02">
                      <w:pPr>
                        <w:rPr>
                          <w:color w:val="FF0000"/>
                        </w:rPr>
                      </w:pPr>
                      <w:r w:rsidRPr="00914D02">
                        <w:rPr>
                          <w:rFonts w:hint="eastAsia"/>
                          <w:color w:val="FF0000"/>
                        </w:rPr>
                        <w:t>調理を</w:t>
                      </w:r>
                      <w:r w:rsidRPr="00914D0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伴わない食品販売の記載例</w:t>
                      </w:r>
                    </w:p>
                  </w:txbxContent>
                </v:textbox>
              </v:shape>
            </w:pict>
          </mc:Fallback>
        </mc:AlternateContent>
      </w:r>
      <w:r w:rsidR="00914D02" w:rsidRPr="001F6398">
        <w:rPr>
          <w:rFonts w:cs="MS-Mincho"/>
          <w:color w:val="000000" w:themeColor="text1"/>
          <w:kern w:val="0"/>
          <w:sz w:val="21"/>
          <w:szCs w:val="21"/>
        </w:rPr>
        <w:t>別紙１</w:t>
      </w:r>
    </w:p>
    <w:p w14:paraId="44018FE2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0AF9A5C7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914D02" w:rsidRPr="001F6398" w14:paraId="0ACA5B7C" w14:textId="77777777" w:rsidTr="00AA14C1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659712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50569E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261C38C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B9F63E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30286FD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57FB6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5465E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0CD60D5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914D02" w:rsidRPr="001F6398" w14:paraId="423D385D" w14:textId="77777777" w:rsidTr="00AA14C1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1024633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5EFEED2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74DDBA0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793680D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9EAA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C29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26C4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48C17F4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1D33627D" w14:textId="77777777" w:rsidTr="00AA14C1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41A812A4" w14:textId="05BCE7CF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914D0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クッキー</w:t>
            </w:r>
          </w:p>
        </w:tc>
        <w:tc>
          <w:tcPr>
            <w:tcW w:w="992" w:type="dxa"/>
            <w:tcBorders>
              <w:bottom w:val="nil"/>
            </w:tcBorders>
          </w:tcPr>
          <w:p w14:paraId="67DFE2A9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07595F" w14:textId="38733ABA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FC3B2D" w14:textId="476AD002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676E086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99050D8" w14:textId="457643FE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マルシェ商店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07A31FC" w14:textId="41DD8A6D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ADC36E8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</w:tr>
      <w:tr w:rsidR="00914D02" w:rsidRPr="001F6398" w14:paraId="67422DE2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7560C55" w14:textId="313E963D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バナナ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23F83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F52513" w14:textId="730EBB1D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09C295C" w14:textId="3DAA807A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1EB9800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32E8DB" w14:textId="39B9ACD7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青果市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A1BDD85" w14:textId="166D43E6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A0E077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77AD4CE1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70E73162" w14:textId="477790F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ふき味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E6739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AAE1D3" w14:textId="5B17291C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6A6600C" w14:textId="3029D2DB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7BFAB1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F126492" w14:textId="541B99D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いといがわ商店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A9141F" w14:textId="1A9872AC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475D65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0D720928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4E6B3C3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F0DF5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6027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A8AAAD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4C7D4E4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13EF4E2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7457B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FB067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576B54DF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D5E9A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72306C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B856E8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EADA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CF05A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189495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090BD1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173C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BA3CB66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65BEE078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66B64252" w14:textId="77777777" w:rsidR="00914D02" w:rsidRPr="001F6398" w:rsidRDefault="00914D02" w:rsidP="00914D02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402C0299" w14:textId="791B1EC0" w:rsidR="00804335" w:rsidRPr="00914D02" w:rsidRDefault="00804335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260E422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t>別紙２</w:t>
      </w:r>
    </w:p>
    <w:p w14:paraId="0A1CDFAB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簿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（※）</w:t>
      </w:r>
    </w:p>
    <w:p w14:paraId="10BD6B94" w14:textId="77777777" w:rsidR="001F6398" w:rsidRPr="001F6398" w:rsidRDefault="001F6398" w:rsidP="001F6398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1F6398" w:rsidRPr="001F6398" w14:paraId="304B1FEE" w14:textId="77777777" w:rsidTr="00884115">
        <w:tc>
          <w:tcPr>
            <w:tcW w:w="675" w:type="dxa"/>
            <w:shd w:val="clear" w:color="auto" w:fill="auto"/>
            <w:vAlign w:val="center"/>
          </w:tcPr>
          <w:p w14:paraId="4DD4D90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997516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1A2D5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氏　　　　　名</w:t>
            </w:r>
          </w:p>
        </w:tc>
      </w:tr>
      <w:tr w:rsidR="001F6398" w:rsidRPr="001F6398" w14:paraId="7DFBAA09" w14:textId="77777777" w:rsidTr="00884115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D14AA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2CDBF8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0DD6A16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B9F0E1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AB71A8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D80647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19AD30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0505D95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FED1C1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65B88F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0A2CAF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42075C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6231B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BECBA6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3B865A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63F214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C5369B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70CBA6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E57B81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4F39D5FC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ED6EF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5C724C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3DB4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6DED8CE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8D3093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316BAE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A0C59D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886CD4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E3038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B0460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1EEFDA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F25DC23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67E31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3ED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EDFEA2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8C8BE26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A7B16F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F2DA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666975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944A4B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8336D9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80096D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9A6C30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72922E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CF2F0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F1140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3EE47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C9CA7C2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02DD0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8A239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28D2A4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DFBA36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0DCAAE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4C94256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A6C76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C2D12B4" w14:textId="77777777" w:rsidTr="00884115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19B9809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7C86DB3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5C9506A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269F2789" w14:textId="4AE0BBFB" w:rsidR="007A01CE" w:rsidRPr="002E29B7" w:rsidRDefault="001F6398" w:rsidP="007A01CE">
      <w:pPr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食品を調理する人についてのみ記入すること。</w:t>
      </w:r>
    </w:p>
    <w:p w14:paraId="580277B5" w14:textId="77777777" w:rsidR="001F6398" w:rsidRPr="001F6398" w:rsidRDefault="007A01CE" w:rsidP="001F6398">
      <w:pPr>
        <w:ind w:leftChars="-59" w:hangingChars="59" w:hanging="142"/>
        <w:jc w:val="left"/>
        <w:rPr>
          <w:rFonts w:asciiTheme="minorEastAsia" w:hAnsiTheme="minorEastAsia" w:cs="MS-Mincho"/>
          <w:kern w:val="0"/>
          <w:sz w:val="21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="001F6398" w:rsidRPr="001F6398">
        <w:rPr>
          <w:rFonts w:asciiTheme="minorEastAsia" w:hAnsiTheme="minorEastAsia" w:cs="MS-Mincho" w:hint="eastAsia"/>
          <w:kern w:val="0"/>
          <w:sz w:val="21"/>
          <w:szCs w:val="21"/>
        </w:rPr>
        <w:lastRenderedPageBreak/>
        <w:t>別紙3</w:t>
      </w:r>
    </w:p>
    <w:p w14:paraId="79F16247" w14:textId="30E18D9C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>食品取扱い室の平面図</w:t>
      </w:r>
    </w:p>
    <w:p w14:paraId="3C54462A" w14:textId="712AE12F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193D" wp14:editId="3DBEF5C7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3698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14:paraId="08148337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15FA932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8ECCFA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FE838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BD1AE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3BD16F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82794F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189C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CDB120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B4EAB1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406A5C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E1309B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B6817A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35F622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D44D33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680AD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675ECB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0640C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BF0038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1C37DA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3B91B7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F5F278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07C3F9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A0134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D10E7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C97CA3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63506B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B50059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7F3E4B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299754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14340A5E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14:paraId="2B7E8421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14:paraId="51C53DDE" w14:textId="3269930B" w:rsidR="00804335" w:rsidRDefault="007A01CE" w:rsidP="002E29B7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sectPr w:rsidR="00804335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B649" w14:textId="77777777" w:rsidR="00AC6EF3" w:rsidRDefault="00AC6EF3" w:rsidP="00FC5B6A">
      <w:r>
        <w:separator/>
      </w:r>
    </w:p>
  </w:endnote>
  <w:endnote w:type="continuationSeparator" w:id="0">
    <w:p w14:paraId="3E79F1C9" w14:textId="77777777" w:rsidR="00AC6EF3" w:rsidRDefault="00AC6EF3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6B85" w14:textId="77777777" w:rsidR="00AC6EF3" w:rsidRDefault="00AC6EF3" w:rsidP="00FC5B6A">
      <w:r>
        <w:separator/>
      </w:r>
    </w:p>
  </w:footnote>
  <w:footnote w:type="continuationSeparator" w:id="0">
    <w:p w14:paraId="776A9E91" w14:textId="77777777" w:rsidR="00AC6EF3" w:rsidRDefault="00AC6EF3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010F5"/>
    <w:rsid w:val="00006277"/>
    <w:rsid w:val="00011E55"/>
    <w:rsid w:val="00012757"/>
    <w:rsid w:val="00025181"/>
    <w:rsid w:val="00025830"/>
    <w:rsid w:val="00025A5C"/>
    <w:rsid w:val="00026D43"/>
    <w:rsid w:val="00036C96"/>
    <w:rsid w:val="00045FE3"/>
    <w:rsid w:val="00046607"/>
    <w:rsid w:val="00047FCA"/>
    <w:rsid w:val="00062575"/>
    <w:rsid w:val="00076BEF"/>
    <w:rsid w:val="00095707"/>
    <w:rsid w:val="000A11F2"/>
    <w:rsid w:val="000A22A8"/>
    <w:rsid w:val="000A3FFB"/>
    <w:rsid w:val="000B212A"/>
    <w:rsid w:val="000B5952"/>
    <w:rsid w:val="000D02B2"/>
    <w:rsid w:val="000D3983"/>
    <w:rsid w:val="000E1E98"/>
    <w:rsid w:val="000E3853"/>
    <w:rsid w:val="000F3383"/>
    <w:rsid w:val="00100BE2"/>
    <w:rsid w:val="0010366E"/>
    <w:rsid w:val="00124611"/>
    <w:rsid w:val="0012793B"/>
    <w:rsid w:val="00141135"/>
    <w:rsid w:val="00141EFE"/>
    <w:rsid w:val="001430D7"/>
    <w:rsid w:val="00146F5E"/>
    <w:rsid w:val="0016136C"/>
    <w:rsid w:val="001658D5"/>
    <w:rsid w:val="0017101E"/>
    <w:rsid w:val="001729E0"/>
    <w:rsid w:val="00173E3B"/>
    <w:rsid w:val="00176DE1"/>
    <w:rsid w:val="0017784A"/>
    <w:rsid w:val="0018565B"/>
    <w:rsid w:val="00185877"/>
    <w:rsid w:val="00193711"/>
    <w:rsid w:val="001B0708"/>
    <w:rsid w:val="001C263B"/>
    <w:rsid w:val="001C2B60"/>
    <w:rsid w:val="001D06E2"/>
    <w:rsid w:val="001D58A2"/>
    <w:rsid w:val="001E13AB"/>
    <w:rsid w:val="001E5D49"/>
    <w:rsid w:val="001F24F6"/>
    <w:rsid w:val="001F2A01"/>
    <w:rsid w:val="001F6398"/>
    <w:rsid w:val="00210292"/>
    <w:rsid w:val="00226DF5"/>
    <w:rsid w:val="00241DE9"/>
    <w:rsid w:val="00242143"/>
    <w:rsid w:val="0025246E"/>
    <w:rsid w:val="00252851"/>
    <w:rsid w:val="00261E27"/>
    <w:rsid w:val="00264D18"/>
    <w:rsid w:val="0028250D"/>
    <w:rsid w:val="002A268C"/>
    <w:rsid w:val="002A30D6"/>
    <w:rsid w:val="002C2546"/>
    <w:rsid w:val="002C4670"/>
    <w:rsid w:val="002D5D62"/>
    <w:rsid w:val="002D6EC2"/>
    <w:rsid w:val="002E29B7"/>
    <w:rsid w:val="002E661A"/>
    <w:rsid w:val="002F04DC"/>
    <w:rsid w:val="00302999"/>
    <w:rsid w:val="00303F5E"/>
    <w:rsid w:val="00307D55"/>
    <w:rsid w:val="00314ADE"/>
    <w:rsid w:val="00317291"/>
    <w:rsid w:val="00331BB9"/>
    <w:rsid w:val="00333FA5"/>
    <w:rsid w:val="003432A2"/>
    <w:rsid w:val="00344F1A"/>
    <w:rsid w:val="00345076"/>
    <w:rsid w:val="0034693F"/>
    <w:rsid w:val="00351FBB"/>
    <w:rsid w:val="003573FC"/>
    <w:rsid w:val="00361633"/>
    <w:rsid w:val="003858A5"/>
    <w:rsid w:val="00385D87"/>
    <w:rsid w:val="0038600D"/>
    <w:rsid w:val="003869F9"/>
    <w:rsid w:val="003B3F9E"/>
    <w:rsid w:val="003B585C"/>
    <w:rsid w:val="003B7DA9"/>
    <w:rsid w:val="003D680A"/>
    <w:rsid w:val="003F6F32"/>
    <w:rsid w:val="004105E7"/>
    <w:rsid w:val="00413444"/>
    <w:rsid w:val="00413C31"/>
    <w:rsid w:val="00427AAA"/>
    <w:rsid w:val="004344D0"/>
    <w:rsid w:val="00434792"/>
    <w:rsid w:val="00447C9C"/>
    <w:rsid w:val="00451C8F"/>
    <w:rsid w:val="0045341E"/>
    <w:rsid w:val="00455980"/>
    <w:rsid w:val="00470499"/>
    <w:rsid w:val="00492754"/>
    <w:rsid w:val="004961E6"/>
    <w:rsid w:val="004A1DB2"/>
    <w:rsid w:val="004A203C"/>
    <w:rsid w:val="004A7D26"/>
    <w:rsid w:val="004B6EFA"/>
    <w:rsid w:val="004C1ACB"/>
    <w:rsid w:val="004E02E9"/>
    <w:rsid w:val="004E5E87"/>
    <w:rsid w:val="0050214C"/>
    <w:rsid w:val="005120CC"/>
    <w:rsid w:val="0051449A"/>
    <w:rsid w:val="005228AA"/>
    <w:rsid w:val="005236DB"/>
    <w:rsid w:val="005242AC"/>
    <w:rsid w:val="00524C04"/>
    <w:rsid w:val="005274B2"/>
    <w:rsid w:val="00540039"/>
    <w:rsid w:val="00540C22"/>
    <w:rsid w:val="00543A35"/>
    <w:rsid w:val="005541B0"/>
    <w:rsid w:val="00554D6A"/>
    <w:rsid w:val="0057053F"/>
    <w:rsid w:val="00581963"/>
    <w:rsid w:val="00590B05"/>
    <w:rsid w:val="0059299F"/>
    <w:rsid w:val="005A35CD"/>
    <w:rsid w:val="005A51DD"/>
    <w:rsid w:val="005A774C"/>
    <w:rsid w:val="005B30AA"/>
    <w:rsid w:val="005C47E2"/>
    <w:rsid w:val="005D682C"/>
    <w:rsid w:val="005E0BBB"/>
    <w:rsid w:val="005E4666"/>
    <w:rsid w:val="005E50FA"/>
    <w:rsid w:val="006054C6"/>
    <w:rsid w:val="00605856"/>
    <w:rsid w:val="00613741"/>
    <w:rsid w:val="00614BAB"/>
    <w:rsid w:val="00615FC3"/>
    <w:rsid w:val="00631DF1"/>
    <w:rsid w:val="00635687"/>
    <w:rsid w:val="006467EF"/>
    <w:rsid w:val="00647AE6"/>
    <w:rsid w:val="00654299"/>
    <w:rsid w:val="006772B6"/>
    <w:rsid w:val="006776CC"/>
    <w:rsid w:val="00680205"/>
    <w:rsid w:val="006849F4"/>
    <w:rsid w:val="00686130"/>
    <w:rsid w:val="006902F1"/>
    <w:rsid w:val="00692B89"/>
    <w:rsid w:val="00696E5C"/>
    <w:rsid w:val="00697731"/>
    <w:rsid w:val="006A3549"/>
    <w:rsid w:val="006B0933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465E3"/>
    <w:rsid w:val="00751E41"/>
    <w:rsid w:val="00755102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036C"/>
    <w:rsid w:val="007D1B61"/>
    <w:rsid w:val="007E7020"/>
    <w:rsid w:val="007F03E5"/>
    <w:rsid w:val="008008D3"/>
    <w:rsid w:val="00804335"/>
    <w:rsid w:val="00814731"/>
    <w:rsid w:val="00817E35"/>
    <w:rsid w:val="00822621"/>
    <w:rsid w:val="00831B0A"/>
    <w:rsid w:val="00863196"/>
    <w:rsid w:val="0088610B"/>
    <w:rsid w:val="008A31F8"/>
    <w:rsid w:val="008B2566"/>
    <w:rsid w:val="008C0136"/>
    <w:rsid w:val="008C2173"/>
    <w:rsid w:val="008D0CDA"/>
    <w:rsid w:val="008E2C1B"/>
    <w:rsid w:val="008F4F6E"/>
    <w:rsid w:val="00901C68"/>
    <w:rsid w:val="00914D02"/>
    <w:rsid w:val="00924137"/>
    <w:rsid w:val="00932EAC"/>
    <w:rsid w:val="009414F2"/>
    <w:rsid w:val="00941F06"/>
    <w:rsid w:val="00943822"/>
    <w:rsid w:val="00956804"/>
    <w:rsid w:val="00960AF3"/>
    <w:rsid w:val="00966B07"/>
    <w:rsid w:val="009739E7"/>
    <w:rsid w:val="00975717"/>
    <w:rsid w:val="0097630D"/>
    <w:rsid w:val="00980BC7"/>
    <w:rsid w:val="00991482"/>
    <w:rsid w:val="00997AAD"/>
    <w:rsid w:val="009A1059"/>
    <w:rsid w:val="009A1D78"/>
    <w:rsid w:val="009A29F7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2260"/>
    <w:rsid w:val="009E5D79"/>
    <w:rsid w:val="009F296B"/>
    <w:rsid w:val="00A046B9"/>
    <w:rsid w:val="00A121B3"/>
    <w:rsid w:val="00A1710C"/>
    <w:rsid w:val="00A24066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972D4"/>
    <w:rsid w:val="00AA06FA"/>
    <w:rsid w:val="00AB5A64"/>
    <w:rsid w:val="00AC4CBB"/>
    <w:rsid w:val="00AC534B"/>
    <w:rsid w:val="00AC6EF3"/>
    <w:rsid w:val="00AE1A2A"/>
    <w:rsid w:val="00AE5877"/>
    <w:rsid w:val="00B01055"/>
    <w:rsid w:val="00B10D0B"/>
    <w:rsid w:val="00B14CED"/>
    <w:rsid w:val="00B21DAE"/>
    <w:rsid w:val="00B55023"/>
    <w:rsid w:val="00B65948"/>
    <w:rsid w:val="00B71D5A"/>
    <w:rsid w:val="00B746C9"/>
    <w:rsid w:val="00B75483"/>
    <w:rsid w:val="00B80088"/>
    <w:rsid w:val="00B95C7B"/>
    <w:rsid w:val="00BA01BD"/>
    <w:rsid w:val="00BB38D0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4033"/>
    <w:rsid w:val="00C454D0"/>
    <w:rsid w:val="00C50737"/>
    <w:rsid w:val="00C52AAC"/>
    <w:rsid w:val="00C52F54"/>
    <w:rsid w:val="00C56435"/>
    <w:rsid w:val="00C60988"/>
    <w:rsid w:val="00C62F79"/>
    <w:rsid w:val="00C85C1B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7770E"/>
    <w:rsid w:val="00D800C6"/>
    <w:rsid w:val="00D91DC5"/>
    <w:rsid w:val="00D940F3"/>
    <w:rsid w:val="00DB20E6"/>
    <w:rsid w:val="00DB708C"/>
    <w:rsid w:val="00DC0210"/>
    <w:rsid w:val="00DC5FF7"/>
    <w:rsid w:val="00DE0E99"/>
    <w:rsid w:val="00DE2DAF"/>
    <w:rsid w:val="00DE5F88"/>
    <w:rsid w:val="00DE6B96"/>
    <w:rsid w:val="00DF662A"/>
    <w:rsid w:val="00E0258E"/>
    <w:rsid w:val="00E03D1D"/>
    <w:rsid w:val="00E07A5C"/>
    <w:rsid w:val="00E10E53"/>
    <w:rsid w:val="00E11AF1"/>
    <w:rsid w:val="00E22F41"/>
    <w:rsid w:val="00E30D10"/>
    <w:rsid w:val="00E32F65"/>
    <w:rsid w:val="00E3681D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04F47"/>
    <w:rsid w:val="00F42E52"/>
    <w:rsid w:val="00F45AA5"/>
    <w:rsid w:val="00F47774"/>
    <w:rsid w:val="00F50E00"/>
    <w:rsid w:val="00F53901"/>
    <w:rsid w:val="00F54884"/>
    <w:rsid w:val="00F54A44"/>
    <w:rsid w:val="00F60DDC"/>
    <w:rsid w:val="00F61A27"/>
    <w:rsid w:val="00F731DF"/>
    <w:rsid w:val="00F73BD4"/>
    <w:rsid w:val="00F8005B"/>
    <w:rsid w:val="00F82359"/>
    <w:rsid w:val="00F90F44"/>
    <w:rsid w:val="00FA58FA"/>
    <w:rsid w:val="00FA651C"/>
    <w:rsid w:val="00FA6BE2"/>
    <w:rsid w:val="00FB3B6B"/>
    <w:rsid w:val="00FB3F14"/>
    <w:rsid w:val="00FB571D"/>
    <w:rsid w:val="00FC5B6A"/>
    <w:rsid w:val="00FC6B8E"/>
    <w:rsid w:val="00FD502E"/>
    <w:rsid w:val="00FD5632"/>
    <w:rsid w:val="00FD7B80"/>
    <w:rsid w:val="00FE263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0EBDE61"/>
  <w15:docId w15:val="{C1C220FE-A658-4852-85C9-11EDDCC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30B-6D57-4AA2-A0EF-6565931394A8}">
  <ds:schemaRefs>
    <ds:schemaRef ds:uri="http://schemas.openxmlformats.org/officeDocument/2006/bibliography"/>
  </ds:schemaRefs>
</ds:datastoreItem>
</file>